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FDBFE" w14:textId="69A4BEC4" w:rsidR="00BA442F" w:rsidRPr="00BA442F" w:rsidRDefault="00BA442F" w:rsidP="008C728E">
      <w:pPr>
        <w:spacing w:after="0"/>
        <w:rPr>
          <w:b/>
          <w:bCs/>
          <w:sz w:val="52"/>
          <w:szCs w:val="52"/>
        </w:rPr>
      </w:pPr>
      <w:r w:rsidRPr="00BA442F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73D7236D" wp14:editId="7813182D">
            <wp:simplePos x="0" y="0"/>
            <wp:positionH relativeFrom="column">
              <wp:posOffset>7611771</wp:posOffset>
            </wp:positionH>
            <wp:positionV relativeFrom="paragraph">
              <wp:posOffset>-184150</wp:posOffset>
            </wp:positionV>
            <wp:extent cx="2351379" cy="946150"/>
            <wp:effectExtent l="0" t="0" r="0" b="6350"/>
            <wp:wrapNone/>
            <wp:docPr id="2" name="Picture 2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logo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379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442F">
        <w:rPr>
          <w:b/>
          <w:bCs/>
          <w:sz w:val="52"/>
          <w:szCs w:val="52"/>
        </w:rPr>
        <w:t>PARTICIPANT REGISTRATION FORM</w:t>
      </w:r>
    </w:p>
    <w:p w14:paraId="2422A5AE" w14:textId="77777777" w:rsidR="008C728E" w:rsidRPr="008C728E" w:rsidRDefault="008C728E" w:rsidP="00BA442F">
      <w:pPr>
        <w:spacing w:after="0"/>
        <w:rPr>
          <w:sz w:val="2"/>
          <w:szCs w:val="2"/>
        </w:rPr>
      </w:pPr>
    </w:p>
    <w:p w14:paraId="75D79D60" w14:textId="73DDEEE4" w:rsidR="00BA442F" w:rsidRPr="0053577C" w:rsidRDefault="00BA442F" w:rsidP="00BA442F">
      <w:pPr>
        <w:spacing w:after="0"/>
        <w:rPr>
          <w:b/>
          <w:bCs/>
          <w:sz w:val="24"/>
          <w:szCs w:val="24"/>
        </w:rPr>
      </w:pPr>
      <w:r w:rsidRPr="0053577C">
        <w:rPr>
          <w:b/>
          <w:bCs/>
          <w:sz w:val="24"/>
          <w:szCs w:val="24"/>
        </w:rPr>
        <w:t>All volunteers participating at this site must be registered. Please fill in your details below.</w:t>
      </w:r>
    </w:p>
    <w:p w14:paraId="4ACFD6E4" w14:textId="77777777" w:rsidR="00345DDC" w:rsidRDefault="00345DDC" w:rsidP="00BA442F">
      <w:pPr>
        <w:spacing w:after="0"/>
      </w:pPr>
      <w:r w:rsidRPr="0053577C">
        <w:t>Children under the age of 18 must have a parent/guardian sign on their behalf.</w:t>
      </w:r>
      <w:r>
        <w:t xml:space="preserve"> </w:t>
      </w:r>
      <w:r w:rsidR="0056685A" w:rsidRPr="0053577C">
        <w:t xml:space="preserve">Participants may be photographed while </w:t>
      </w:r>
    </w:p>
    <w:p w14:paraId="54D43C7D" w14:textId="10FC5BEE" w:rsidR="0056685A" w:rsidRPr="0053577C" w:rsidRDefault="00DE7EA9" w:rsidP="00BA442F">
      <w:pPr>
        <w:spacing w:after="0"/>
      </w:pPr>
      <w:r w:rsidRPr="0053577C">
        <w:t>taking part in this activity</w:t>
      </w:r>
      <w:r w:rsidR="0077687A" w:rsidRPr="0053577C">
        <w:t xml:space="preserve">, with photos published </w:t>
      </w:r>
      <w:r w:rsidR="003611B3" w:rsidRPr="0053577C">
        <w:t>electronically or in print</w:t>
      </w:r>
      <w:r w:rsidR="007B189C" w:rsidRPr="0053577C">
        <w:t>.</w:t>
      </w:r>
      <w:r w:rsidR="003611B3" w:rsidRPr="0053577C">
        <w:t xml:space="preserve"> Please </w:t>
      </w:r>
      <w:r w:rsidR="00A45061" w:rsidRPr="0053577C">
        <w:t xml:space="preserve">indicate your consent to be photographed </w:t>
      </w:r>
      <w:r w:rsidR="0053577C" w:rsidRPr="0053577C">
        <w:t>below.</w:t>
      </w:r>
      <w:r w:rsidR="0053577C">
        <w:t xml:space="preserve"> </w:t>
      </w:r>
    </w:p>
    <w:p w14:paraId="576A7383" w14:textId="77777777" w:rsidR="00C32061" w:rsidRPr="00C5090C" w:rsidRDefault="00C32061" w:rsidP="00BA442F">
      <w:pPr>
        <w:spacing w:after="0"/>
        <w:rPr>
          <w:sz w:val="10"/>
          <w:szCs w:val="10"/>
        </w:rPr>
      </w:pPr>
    </w:p>
    <w:p w14:paraId="49633B0E" w14:textId="77777777" w:rsidR="00FA06ED" w:rsidRPr="00FA06ED" w:rsidRDefault="00FA06ED" w:rsidP="00BA442F">
      <w:pPr>
        <w:spacing w:after="0"/>
        <w:rPr>
          <w:sz w:val="2"/>
          <w:szCs w:val="2"/>
        </w:rPr>
      </w:pPr>
    </w:p>
    <w:p w14:paraId="7B43D386" w14:textId="2DDD6293" w:rsidR="00BA442F" w:rsidRPr="00FA06ED" w:rsidRDefault="00BA442F" w:rsidP="00BA442F">
      <w:pPr>
        <w:spacing w:after="0"/>
        <w:rPr>
          <w:sz w:val="6"/>
          <w:szCs w:val="6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45"/>
        <w:gridCol w:w="1530"/>
        <w:gridCol w:w="3535"/>
        <w:gridCol w:w="4478"/>
      </w:tblGrid>
      <w:tr w:rsidR="00BA442F" w14:paraId="4837294A" w14:textId="77777777" w:rsidTr="0056625D">
        <w:tc>
          <w:tcPr>
            <w:tcW w:w="5845" w:type="dxa"/>
            <w:shd w:val="clear" w:color="auto" w:fill="D9D9D9" w:themeFill="background1" w:themeFillShade="D9"/>
          </w:tcPr>
          <w:p w14:paraId="364A537A" w14:textId="450AF8B8" w:rsidR="00BA442F" w:rsidRPr="00D803D0" w:rsidRDefault="00BA442F" w:rsidP="00BA442F">
            <w:pPr>
              <w:rPr>
                <w:b/>
                <w:bCs/>
                <w:sz w:val="24"/>
                <w:szCs w:val="24"/>
              </w:rPr>
            </w:pPr>
            <w:r w:rsidRPr="00D803D0">
              <w:rPr>
                <w:b/>
                <w:bCs/>
                <w:sz w:val="24"/>
                <w:szCs w:val="24"/>
              </w:rPr>
              <w:t>LANDCARE VICTORIA INC. MEMBER GROUP NAME: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C712E7C" w14:textId="7F372A7A" w:rsidR="00BA442F" w:rsidRPr="00D803D0" w:rsidRDefault="00BA442F" w:rsidP="00BA442F">
            <w:pPr>
              <w:rPr>
                <w:b/>
                <w:bCs/>
                <w:sz w:val="24"/>
                <w:szCs w:val="24"/>
              </w:rPr>
            </w:pPr>
            <w:r w:rsidRPr="00D803D0"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3535" w:type="dxa"/>
            <w:shd w:val="clear" w:color="auto" w:fill="D9D9D9" w:themeFill="background1" w:themeFillShade="D9"/>
          </w:tcPr>
          <w:p w14:paraId="7D11299A" w14:textId="5199B690" w:rsidR="00BA442F" w:rsidRPr="00D803D0" w:rsidRDefault="00BA442F" w:rsidP="00BA442F">
            <w:pPr>
              <w:rPr>
                <w:b/>
                <w:bCs/>
                <w:sz w:val="24"/>
                <w:szCs w:val="24"/>
              </w:rPr>
            </w:pPr>
            <w:r w:rsidRPr="00D803D0">
              <w:rPr>
                <w:b/>
                <w:bCs/>
                <w:sz w:val="24"/>
                <w:szCs w:val="24"/>
              </w:rPr>
              <w:t>SITE: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167601FE" w14:textId="70E9C815" w:rsidR="00BA442F" w:rsidRPr="00D803D0" w:rsidRDefault="00BA442F" w:rsidP="00BA442F">
            <w:pPr>
              <w:rPr>
                <w:b/>
                <w:bCs/>
                <w:sz w:val="24"/>
                <w:szCs w:val="24"/>
              </w:rPr>
            </w:pPr>
            <w:r w:rsidRPr="00D803D0">
              <w:rPr>
                <w:b/>
                <w:bCs/>
                <w:sz w:val="24"/>
                <w:szCs w:val="24"/>
              </w:rPr>
              <w:t>ACTIVITY/EVENT:</w:t>
            </w:r>
          </w:p>
        </w:tc>
      </w:tr>
      <w:tr w:rsidR="00BA442F" w14:paraId="747C1216" w14:textId="77777777" w:rsidTr="0056625D">
        <w:trPr>
          <w:trHeight w:val="742"/>
        </w:trPr>
        <w:tc>
          <w:tcPr>
            <w:tcW w:w="5845" w:type="dxa"/>
            <w:tcBorders>
              <w:bottom w:val="single" w:sz="4" w:space="0" w:color="808080" w:themeColor="background1" w:themeShade="80"/>
            </w:tcBorders>
          </w:tcPr>
          <w:p w14:paraId="0737E8AF" w14:textId="77777777" w:rsidR="00BA442F" w:rsidRDefault="00BA442F" w:rsidP="00BA442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06E62B2A" w14:textId="77777777" w:rsidR="00BA442F" w:rsidRDefault="00BA442F" w:rsidP="00BA442F">
            <w:pPr>
              <w:rPr>
                <w:sz w:val="20"/>
                <w:szCs w:val="20"/>
              </w:rPr>
            </w:pPr>
          </w:p>
        </w:tc>
        <w:tc>
          <w:tcPr>
            <w:tcW w:w="3535" w:type="dxa"/>
            <w:tcBorders>
              <w:bottom w:val="single" w:sz="4" w:space="0" w:color="808080" w:themeColor="background1" w:themeShade="80"/>
            </w:tcBorders>
          </w:tcPr>
          <w:p w14:paraId="47129677" w14:textId="77777777" w:rsidR="00BA442F" w:rsidRDefault="00BA442F" w:rsidP="00BA442F">
            <w:pP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bottom w:val="single" w:sz="4" w:space="0" w:color="808080" w:themeColor="background1" w:themeShade="80"/>
            </w:tcBorders>
          </w:tcPr>
          <w:p w14:paraId="2F233384" w14:textId="77777777" w:rsidR="00BA442F" w:rsidRDefault="00BA442F" w:rsidP="00BA442F">
            <w:pPr>
              <w:rPr>
                <w:sz w:val="20"/>
                <w:szCs w:val="20"/>
              </w:rPr>
            </w:pPr>
          </w:p>
        </w:tc>
      </w:tr>
      <w:tr w:rsidR="0056625D" w14:paraId="797FEC7C" w14:textId="77777777" w:rsidTr="0056625D">
        <w:tc>
          <w:tcPr>
            <w:tcW w:w="7375" w:type="dxa"/>
            <w:gridSpan w:val="2"/>
            <w:shd w:val="clear" w:color="auto" w:fill="D9D9D9" w:themeFill="background1" w:themeFillShade="D9"/>
          </w:tcPr>
          <w:p w14:paraId="568C1E77" w14:textId="2188B092" w:rsidR="0056625D" w:rsidRPr="00B97A50" w:rsidRDefault="0056625D" w:rsidP="00BA442F">
            <w:pPr>
              <w:rPr>
                <w:b/>
                <w:bCs/>
                <w:sz w:val="24"/>
                <w:szCs w:val="24"/>
              </w:rPr>
            </w:pPr>
            <w:r w:rsidRPr="00B97A50">
              <w:rPr>
                <w:b/>
                <w:bCs/>
                <w:sz w:val="24"/>
                <w:szCs w:val="24"/>
              </w:rPr>
              <w:t>SITE COORDINATOR’S NAME:</w:t>
            </w:r>
          </w:p>
        </w:tc>
        <w:tc>
          <w:tcPr>
            <w:tcW w:w="3535" w:type="dxa"/>
            <w:shd w:val="clear" w:color="auto" w:fill="D9D9D9" w:themeFill="background1" w:themeFillShade="D9"/>
          </w:tcPr>
          <w:p w14:paraId="587991FF" w14:textId="72BACD2B" w:rsidR="0056625D" w:rsidRPr="00B97A50" w:rsidRDefault="0056625D" w:rsidP="00BA442F">
            <w:pPr>
              <w:rPr>
                <w:b/>
                <w:bCs/>
                <w:sz w:val="24"/>
                <w:szCs w:val="24"/>
              </w:rPr>
            </w:pPr>
            <w:r w:rsidRPr="00B97A50">
              <w:rPr>
                <w:b/>
                <w:bCs/>
                <w:sz w:val="24"/>
                <w:szCs w:val="24"/>
              </w:rPr>
              <w:t>CONTACT NUMBER: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4AE2CA83" w14:textId="7281D788" w:rsidR="0056625D" w:rsidRPr="00B97A50" w:rsidRDefault="0056625D" w:rsidP="00BA442F">
            <w:pPr>
              <w:rPr>
                <w:b/>
                <w:bCs/>
                <w:sz w:val="24"/>
                <w:szCs w:val="24"/>
              </w:rPr>
            </w:pPr>
            <w:r w:rsidRPr="00B97A50">
              <w:rPr>
                <w:b/>
                <w:bCs/>
                <w:sz w:val="24"/>
                <w:szCs w:val="24"/>
              </w:rPr>
              <w:t>CONTACT EMAIL:</w:t>
            </w:r>
          </w:p>
        </w:tc>
      </w:tr>
      <w:tr w:rsidR="0056625D" w14:paraId="09B3943E" w14:textId="77777777" w:rsidTr="0056625D">
        <w:trPr>
          <w:trHeight w:val="410"/>
        </w:trPr>
        <w:tc>
          <w:tcPr>
            <w:tcW w:w="7375" w:type="dxa"/>
            <w:gridSpan w:val="2"/>
          </w:tcPr>
          <w:p w14:paraId="120EC258" w14:textId="77777777" w:rsidR="0056625D" w:rsidRDefault="0056625D" w:rsidP="00BA442F">
            <w:pPr>
              <w:rPr>
                <w:sz w:val="20"/>
                <w:szCs w:val="20"/>
              </w:rPr>
            </w:pPr>
          </w:p>
        </w:tc>
        <w:tc>
          <w:tcPr>
            <w:tcW w:w="3535" w:type="dxa"/>
          </w:tcPr>
          <w:p w14:paraId="5B425760" w14:textId="77777777" w:rsidR="0056625D" w:rsidRDefault="0056625D" w:rsidP="00BA442F">
            <w:pPr>
              <w:rPr>
                <w:sz w:val="20"/>
                <w:szCs w:val="20"/>
              </w:rPr>
            </w:pPr>
          </w:p>
        </w:tc>
        <w:tc>
          <w:tcPr>
            <w:tcW w:w="4478" w:type="dxa"/>
          </w:tcPr>
          <w:p w14:paraId="1B1EDA90" w14:textId="77777777" w:rsidR="0056625D" w:rsidRDefault="0056625D" w:rsidP="00BA442F">
            <w:pPr>
              <w:rPr>
                <w:sz w:val="20"/>
                <w:szCs w:val="20"/>
              </w:rPr>
            </w:pPr>
          </w:p>
        </w:tc>
      </w:tr>
    </w:tbl>
    <w:p w14:paraId="211B79E5" w14:textId="388AF293" w:rsidR="00BA442F" w:rsidRPr="00D803D0" w:rsidRDefault="00BA442F" w:rsidP="00BA442F">
      <w:pPr>
        <w:spacing w:after="0"/>
        <w:rPr>
          <w:sz w:val="16"/>
          <w:szCs w:val="16"/>
        </w:rPr>
      </w:pPr>
    </w:p>
    <w:tbl>
      <w:tblPr>
        <w:tblStyle w:val="TableGrid"/>
        <w:tblW w:w="153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520"/>
        <w:gridCol w:w="2250"/>
        <w:gridCol w:w="1080"/>
        <w:gridCol w:w="1620"/>
        <w:gridCol w:w="1350"/>
        <w:gridCol w:w="1440"/>
        <w:gridCol w:w="2700"/>
      </w:tblGrid>
      <w:tr w:rsidR="00F65B39" w14:paraId="3C425FFB" w14:textId="77777777" w:rsidTr="00F65B39">
        <w:trPr>
          <w:trHeight w:val="1154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3E315C3D" w14:textId="77777777" w:rsidR="00F65B39" w:rsidRDefault="00F65B39" w:rsidP="00F6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DE2B8A">
              <w:rPr>
                <w:b/>
                <w:bCs/>
                <w:sz w:val="24"/>
                <w:szCs w:val="24"/>
              </w:rPr>
              <w:t xml:space="preserve">FIRST </w:t>
            </w:r>
          </w:p>
          <w:p w14:paraId="471EC267" w14:textId="666B51E3" w:rsidR="00F65B39" w:rsidRPr="00DE2B8A" w:rsidRDefault="00F65B39" w:rsidP="00F6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DE2B8A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1E7CBE69" w14:textId="77777777" w:rsidR="00F65B39" w:rsidRDefault="00F65B39" w:rsidP="00F6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DE2B8A">
              <w:rPr>
                <w:b/>
                <w:bCs/>
                <w:sz w:val="24"/>
                <w:szCs w:val="24"/>
              </w:rPr>
              <w:t xml:space="preserve">LAST </w:t>
            </w:r>
          </w:p>
          <w:p w14:paraId="0214B95F" w14:textId="06AC63C9" w:rsidR="00F65B39" w:rsidRPr="00DE2B8A" w:rsidRDefault="00F65B39" w:rsidP="00F6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DE2B8A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0E810D15" w14:textId="77777777" w:rsidR="00F65B39" w:rsidRDefault="00F65B39" w:rsidP="00F6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DE2B8A">
              <w:rPr>
                <w:b/>
                <w:bCs/>
                <w:sz w:val="24"/>
                <w:szCs w:val="24"/>
              </w:rPr>
              <w:t>PHONE</w:t>
            </w:r>
          </w:p>
          <w:p w14:paraId="6838FC20" w14:textId="764F9746" w:rsidR="00F65B39" w:rsidRPr="00DE2B8A" w:rsidRDefault="00F65B39" w:rsidP="00F65B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F9AB12B" w14:textId="77F005E9" w:rsidR="00F65B39" w:rsidRPr="001A55A5" w:rsidRDefault="00F65B39" w:rsidP="00F65B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5654" behindDoc="0" locked="0" layoutInCell="1" allowOverlap="1" wp14:anchorId="24CBB29A" wp14:editId="2145C4FF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321310</wp:posOffset>
                  </wp:positionV>
                  <wp:extent cx="285750" cy="285750"/>
                  <wp:effectExtent l="0" t="0" r="0" b="0"/>
                  <wp:wrapThrough wrapText="bothSides">
                    <wp:wrapPolygon edited="0">
                      <wp:start x="1440" y="1440"/>
                      <wp:lineTo x="1440" y="18720"/>
                      <wp:lineTo x="18720" y="18720"/>
                      <wp:lineTo x="18720" y="1440"/>
                      <wp:lineTo x="1440" y="1440"/>
                    </wp:wrapPolygon>
                  </wp:wrapThrough>
                  <wp:docPr id="77" name="Graphic 77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Graphic 77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UNDER</w:t>
            </w:r>
            <w:r>
              <w:rPr>
                <w:b/>
                <w:bCs/>
              </w:rPr>
              <w:br/>
              <w:t xml:space="preserve">18?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01AD77C" w14:textId="4926D929" w:rsidR="00F65B39" w:rsidRPr="00BD2DB5" w:rsidRDefault="00F65B39" w:rsidP="00F65B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7702" behindDoc="0" locked="0" layoutInCell="1" allowOverlap="1" wp14:anchorId="6987336C" wp14:editId="58C4D379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323215</wp:posOffset>
                  </wp:positionV>
                  <wp:extent cx="285750" cy="285750"/>
                  <wp:effectExtent l="0" t="0" r="0" b="0"/>
                  <wp:wrapThrough wrapText="bothSides">
                    <wp:wrapPolygon edited="0">
                      <wp:start x="1440" y="1440"/>
                      <wp:lineTo x="1440" y="18720"/>
                      <wp:lineTo x="18720" y="18720"/>
                      <wp:lineTo x="18720" y="1440"/>
                      <wp:lineTo x="1440" y="1440"/>
                    </wp:wrapPolygon>
                  </wp:wrapThrough>
                  <wp:docPr id="1970281545" name="Graphic 1970281545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Graphic 77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>CONSENT TO PHOTOS</w:t>
            </w:r>
            <w:r>
              <w:rPr>
                <w:b/>
                <w:bCs/>
              </w:rPr>
              <w:t xml:space="preserve">?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C8E64AF" w14:textId="52C58F64" w:rsidR="00F65B39" w:rsidRPr="00BD2DB5" w:rsidRDefault="00F65B39" w:rsidP="00F6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BD2DB5">
              <w:rPr>
                <w:b/>
                <w:bCs/>
                <w:sz w:val="24"/>
                <w:szCs w:val="24"/>
              </w:rPr>
              <w:t>TIME</w:t>
            </w:r>
          </w:p>
          <w:p w14:paraId="13B05FF2" w14:textId="4DB956DB" w:rsidR="00F65B39" w:rsidRPr="00BD2DB5" w:rsidRDefault="00F65B39" w:rsidP="00F6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BD2DB5">
              <w:rPr>
                <w:b/>
                <w:bCs/>
                <w:sz w:val="24"/>
                <w:szCs w:val="24"/>
              </w:rPr>
              <w:t>ARRIVED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A45DBC2" w14:textId="77777777" w:rsidR="00F65B39" w:rsidRPr="00BD2DB5" w:rsidRDefault="00F65B39" w:rsidP="00F6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BD2DB5">
              <w:rPr>
                <w:b/>
                <w:bCs/>
                <w:sz w:val="24"/>
                <w:szCs w:val="24"/>
              </w:rPr>
              <w:t>TIME</w:t>
            </w:r>
          </w:p>
          <w:p w14:paraId="3CAE632D" w14:textId="450C9744" w:rsidR="00F65B39" w:rsidRPr="00BD2DB5" w:rsidRDefault="00F65B39" w:rsidP="00F6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BD2DB5">
              <w:rPr>
                <w:b/>
                <w:bCs/>
                <w:sz w:val="24"/>
                <w:szCs w:val="24"/>
              </w:rPr>
              <w:t>DEPARTED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F38BA8E" w14:textId="0CD0ADF6" w:rsidR="00F65B39" w:rsidRPr="00BD2DB5" w:rsidRDefault="00F65B39" w:rsidP="00F6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BD2DB5">
              <w:rPr>
                <w:b/>
                <w:bCs/>
                <w:sz w:val="24"/>
                <w:szCs w:val="24"/>
              </w:rPr>
              <w:t>SIGNATURE</w:t>
            </w:r>
          </w:p>
          <w:p w14:paraId="6C606E1A" w14:textId="77777777" w:rsidR="00F65B39" w:rsidRPr="00243786" w:rsidRDefault="00F65B39" w:rsidP="00F65B39">
            <w:pPr>
              <w:rPr>
                <w:b/>
                <w:bCs/>
                <w:sz w:val="2"/>
                <w:szCs w:val="2"/>
              </w:rPr>
            </w:pPr>
          </w:p>
          <w:p w14:paraId="45A0935E" w14:textId="26D25B34" w:rsidR="00F65B39" w:rsidRPr="00BD2DB5" w:rsidRDefault="00F65B39" w:rsidP="00F65B39">
            <w:pPr>
              <w:jc w:val="center"/>
              <w:rPr>
                <w:sz w:val="20"/>
                <w:szCs w:val="20"/>
              </w:rPr>
            </w:pPr>
            <w:r w:rsidRPr="00BD2DB5">
              <w:rPr>
                <w:sz w:val="20"/>
                <w:szCs w:val="20"/>
              </w:rPr>
              <w:t>(INCLUDE FULL NAME IF PARENT OR GUARDIAN)</w:t>
            </w:r>
          </w:p>
        </w:tc>
      </w:tr>
      <w:tr w:rsidR="00F65B39" w14:paraId="104A85A4" w14:textId="77777777" w:rsidTr="00F65B39">
        <w:trPr>
          <w:trHeight w:val="750"/>
        </w:trPr>
        <w:tc>
          <w:tcPr>
            <w:tcW w:w="2425" w:type="dxa"/>
          </w:tcPr>
          <w:p w14:paraId="6F4F23BB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A1AC1EE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7F8EB12E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0303D3B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42B6E74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88B27B9" w14:textId="0C3DA68F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D7F9D9A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3CDFC09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</w:tr>
      <w:tr w:rsidR="00F65B39" w14:paraId="78E01B46" w14:textId="77777777" w:rsidTr="00F65B39">
        <w:trPr>
          <w:trHeight w:val="750"/>
        </w:trPr>
        <w:tc>
          <w:tcPr>
            <w:tcW w:w="2425" w:type="dxa"/>
          </w:tcPr>
          <w:p w14:paraId="13A6DADD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327063D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0B26FD3F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1CE1E5F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7943D64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6A31F6F" w14:textId="120A7E19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AF9ABAF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73C218F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</w:tr>
      <w:tr w:rsidR="00F65B39" w14:paraId="3C28BFDE" w14:textId="77777777" w:rsidTr="00F65B39">
        <w:trPr>
          <w:trHeight w:val="750"/>
        </w:trPr>
        <w:tc>
          <w:tcPr>
            <w:tcW w:w="2425" w:type="dxa"/>
          </w:tcPr>
          <w:p w14:paraId="794C657F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2DEC2C9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36E3400F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1D4B47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7217CB0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D323091" w14:textId="1EDAB369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97DD65C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B955D4A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</w:tr>
      <w:tr w:rsidR="00F65B39" w14:paraId="6EC4CA3C" w14:textId="77777777" w:rsidTr="00F65B39">
        <w:trPr>
          <w:trHeight w:val="750"/>
        </w:trPr>
        <w:tc>
          <w:tcPr>
            <w:tcW w:w="2425" w:type="dxa"/>
          </w:tcPr>
          <w:p w14:paraId="5ECF04A3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6F1C180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439925A4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545CBC2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DA44465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7452934" w14:textId="22B32522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34A762D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AA45E5C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</w:tr>
      <w:tr w:rsidR="00F65B39" w14:paraId="799A4384" w14:textId="77777777" w:rsidTr="00F65B39">
        <w:trPr>
          <w:trHeight w:val="750"/>
        </w:trPr>
        <w:tc>
          <w:tcPr>
            <w:tcW w:w="2425" w:type="dxa"/>
          </w:tcPr>
          <w:p w14:paraId="06A4D645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7CBCB67B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6EB18D55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C87F170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9D83C0C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E2F6F54" w14:textId="09BFB039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CCED03E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517B57E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</w:tr>
      <w:tr w:rsidR="00F65B39" w14:paraId="6B314B9B" w14:textId="77777777" w:rsidTr="00F65B39">
        <w:trPr>
          <w:trHeight w:val="750"/>
        </w:trPr>
        <w:tc>
          <w:tcPr>
            <w:tcW w:w="2425" w:type="dxa"/>
          </w:tcPr>
          <w:p w14:paraId="6DF6CFC0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08CF8A7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2B2BFAE8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14560C2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4028F55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5916AA3" w14:textId="625DD00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6B4DA5D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329F1E2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</w:tr>
      <w:tr w:rsidR="00F65B39" w14:paraId="32AE60E5" w14:textId="77777777" w:rsidTr="00F65B39">
        <w:trPr>
          <w:trHeight w:val="750"/>
        </w:trPr>
        <w:tc>
          <w:tcPr>
            <w:tcW w:w="2425" w:type="dxa"/>
          </w:tcPr>
          <w:p w14:paraId="763E2091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8744F90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311D2EF1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9E8F0B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0708894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8E27B61" w14:textId="0BC06F0A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3A3FEAD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56DDC70" w14:textId="77777777" w:rsidR="00F65B39" w:rsidRDefault="00F65B39" w:rsidP="00F65B39">
            <w:pPr>
              <w:rPr>
                <w:sz w:val="20"/>
                <w:szCs w:val="20"/>
              </w:rPr>
            </w:pPr>
          </w:p>
        </w:tc>
      </w:tr>
      <w:tr w:rsidR="00AA16D4" w14:paraId="6FFDE361" w14:textId="77777777" w:rsidTr="00B32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4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1ACD81F0" w14:textId="77777777" w:rsidR="00AA16D4" w:rsidRDefault="00AA16D4" w:rsidP="00AA16D4">
            <w:pPr>
              <w:jc w:val="center"/>
              <w:rPr>
                <w:b/>
                <w:bCs/>
                <w:sz w:val="24"/>
                <w:szCs w:val="24"/>
              </w:rPr>
            </w:pPr>
            <w:r w:rsidRPr="00DE2B8A">
              <w:rPr>
                <w:b/>
                <w:bCs/>
                <w:sz w:val="24"/>
                <w:szCs w:val="24"/>
              </w:rPr>
              <w:lastRenderedPageBreak/>
              <w:t xml:space="preserve">FIRST </w:t>
            </w:r>
          </w:p>
          <w:p w14:paraId="58FEA1E3" w14:textId="77777777" w:rsidR="00AA16D4" w:rsidRPr="00DE2B8A" w:rsidRDefault="00AA16D4" w:rsidP="00AA16D4">
            <w:pPr>
              <w:jc w:val="center"/>
              <w:rPr>
                <w:b/>
                <w:bCs/>
                <w:sz w:val="24"/>
                <w:szCs w:val="24"/>
              </w:rPr>
            </w:pPr>
            <w:r w:rsidRPr="00DE2B8A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3B95692B" w14:textId="77777777" w:rsidR="00AA16D4" w:rsidRDefault="00AA16D4" w:rsidP="00AA16D4">
            <w:pPr>
              <w:jc w:val="center"/>
              <w:rPr>
                <w:b/>
                <w:bCs/>
                <w:sz w:val="24"/>
                <w:szCs w:val="24"/>
              </w:rPr>
            </w:pPr>
            <w:r w:rsidRPr="00DE2B8A">
              <w:rPr>
                <w:b/>
                <w:bCs/>
                <w:sz w:val="24"/>
                <w:szCs w:val="24"/>
              </w:rPr>
              <w:t xml:space="preserve">LAST </w:t>
            </w:r>
          </w:p>
          <w:p w14:paraId="6DF05914" w14:textId="77777777" w:rsidR="00AA16D4" w:rsidRPr="00DE2B8A" w:rsidRDefault="00AA16D4" w:rsidP="00AA16D4">
            <w:pPr>
              <w:jc w:val="center"/>
              <w:rPr>
                <w:b/>
                <w:bCs/>
                <w:sz w:val="24"/>
                <w:szCs w:val="24"/>
              </w:rPr>
            </w:pPr>
            <w:r w:rsidRPr="00DE2B8A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389658E4" w14:textId="77777777" w:rsidR="00AA16D4" w:rsidRDefault="00AA16D4" w:rsidP="00AA16D4">
            <w:pPr>
              <w:jc w:val="center"/>
              <w:rPr>
                <w:b/>
                <w:bCs/>
                <w:sz w:val="24"/>
                <w:szCs w:val="24"/>
              </w:rPr>
            </w:pPr>
            <w:r w:rsidRPr="00DE2B8A">
              <w:rPr>
                <w:b/>
                <w:bCs/>
                <w:sz w:val="24"/>
                <w:szCs w:val="24"/>
              </w:rPr>
              <w:t>PHONE</w:t>
            </w:r>
          </w:p>
          <w:p w14:paraId="7ADCE9C8" w14:textId="77777777" w:rsidR="00AA16D4" w:rsidRPr="00DE2B8A" w:rsidRDefault="00AA16D4" w:rsidP="00AA16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8019E63" w14:textId="77777777" w:rsidR="00AA16D4" w:rsidRPr="001A55A5" w:rsidRDefault="00AA16D4" w:rsidP="00AA16D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9750" behindDoc="0" locked="0" layoutInCell="1" allowOverlap="1" wp14:anchorId="663F8D76" wp14:editId="2F22E12D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321310</wp:posOffset>
                  </wp:positionV>
                  <wp:extent cx="285750" cy="285750"/>
                  <wp:effectExtent l="0" t="0" r="0" b="0"/>
                  <wp:wrapThrough wrapText="bothSides">
                    <wp:wrapPolygon edited="0">
                      <wp:start x="1440" y="1440"/>
                      <wp:lineTo x="1440" y="18720"/>
                      <wp:lineTo x="18720" y="18720"/>
                      <wp:lineTo x="18720" y="1440"/>
                      <wp:lineTo x="1440" y="1440"/>
                    </wp:wrapPolygon>
                  </wp:wrapThrough>
                  <wp:docPr id="83" name="Graphic 83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Graphic 77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UNDER</w:t>
            </w:r>
            <w:r>
              <w:rPr>
                <w:b/>
                <w:bCs/>
              </w:rPr>
              <w:br/>
              <w:t xml:space="preserve">18?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CA93CA0" w14:textId="4FB8F605" w:rsidR="00AA16D4" w:rsidRPr="00BD2DB5" w:rsidRDefault="00AA16D4" w:rsidP="00AA16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0774" behindDoc="0" locked="0" layoutInCell="1" allowOverlap="1" wp14:anchorId="05C2EBAC" wp14:editId="21D7CE66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323215</wp:posOffset>
                  </wp:positionV>
                  <wp:extent cx="285750" cy="285750"/>
                  <wp:effectExtent l="0" t="0" r="0" b="0"/>
                  <wp:wrapThrough wrapText="bothSides">
                    <wp:wrapPolygon edited="0">
                      <wp:start x="1440" y="1440"/>
                      <wp:lineTo x="1440" y="18720"/>
                      <wp:lineTo x="18720" y="18720"/>
                      <wp:lineTo x="18720" y="1440"/>
                      <wp:lineTo x="1440" y="1440"/>
                    </wp:wrapPolygon>
                  </wp:wrapThrough>
                  <wp:docPr id="373903972" name="Graphic 373903972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Graphic 77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 xml:space="preserve">CONSENT TO PHOTOS?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EA8374C" w14:textId="3712F0B6" w:rsidR="00AA16D4" w:rsidRPr="00BD2DB5" w:rsidRDefault="00AA16D4" w:rsidP="00AA16D4">
            <w:pPr>
              <w:jc w:val="center"/>
              <w:rPr>
                <w:b/>
                <w:bCs/>
                <w:sz w:val="24"/>
                <w:szCs w:val="24"/>
              </w:rPr>
            </w:pPr>
            <w:r w:rsidRPr="00BD2DB5">
              <w:rPr>
                <w:b/>
                <w:bCs/>
                <w:sz w:val="24"/>
                <w:szCs w:val="24"/>
              </w:rPr>
              <w:t>TIME</w:t>
            </w:r>
          </w:p>
          <w:p w14:paraId="265E2CC3" w14:textId="77777777" w:rsidR="00AA16D4" w:rsidRPr="00BD2DB5" w:rsidRDefault="00AA16D4" w:rsidP="00AA16D4">
            <w:pPr>
              <w:jc w:val="center"/>
              <w:rPr>
                <w:b/>
                <w:bCs/>
                <w:sz w:val="24"/>
                <w:szCs w:val="24"/>
              </w:rPr>
            </w:pPr>
            <w:r w:rsidRPr="00BD2DB5">
              <w:rPr>
                <w:b/>
                <w:bCs/>
                <w:sz w:val="24"/>
                <w:szCs w:val="24"/>
              </w:rPr>
              <w:t>ARRIVED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5E7F9A1" w14:textId="77777777" w:rsidR="00AA16D4" w:rsidRPr="00BD2DB5" w:rsidRDefault="00AA16D4" w:rsidP="00AA16D4">
            <w:pPr>
              <w:jc w:val="center"/>
              <w:rPr>
                <w:b/>
                <w:bCs/>
                <w:sz w:val="24"/>
                <w:szCs w:val="24"/>
              </w:rPr>
            </w:pPr>
            <w:r w:rsidRPr="00BD2DB5">
              <w:rPr>
                <w:b/>
                <w:bCs/>
                <w:sz w:val="24"/>
                <w:szCs w:val="24"/>
              </w:rPr>
              <w:t>TIME</w:t>
            </w:r>
          </w:p>
          <w:p w14:paraId="2F603F3A" w14:textId="77777777" w:rsidR="00AA16D4" w:rsidRPr="00BD2DB5" w:rsidRDefault="00AA16D4" w:rsidP="00AA16D4">
            <w:pPr>
              <w:jc w:val="center"/>
              <w:rPr>
                <w:b/>
                <w:bCs/>
                <w:sz w:val="24"/>
                <w:szCs w:val="24"/>
              </w:rPr>
            </w:pPr>
            <w:r w:rsidRPr="00BD2DB5">
              <w:rPr>
                <w:b/>
                <w:bCs/>
                <w:sz w:val="24"/>
                <w:szCs w:val="24"/>
              </w:rPr>
              <w:t>DEPARTED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41CFB789" w14:textId="77777777" w:rsidR="00AA16D4" w:rsidRPr="00BD2DB5" w:rsidRDefault="00AA16D4" w:rsidP="00AA16D4">
            <w:pPr>
              <w:jc w:val="center"/>
              <w:rPr>
                <w:b/>
                <w:bCs/>
                <w:sz w:val="24"/>
                <w:szCs w:val="24"/>
              </w:rPr>
            </w:pPr>
            <w:r w:rsidRPr="00BD2DB5">
              <w:rPr>
                <w:b/>
                <w:bCs/>
                <w:sz w:val="24"/>
                <w:szCs w:val="24"/>
              </w:rPr>
              <w:t>SIGNATURE</w:t>
            </w:r>
          </w:p>
          <w:p w14:paraId="58C0D0FE" w14:textId="77777777" w:rsidR="00AA16D4" w:rsidRPr="00243786" w:rsidRDefault="00AA16D4" w:rsidP="00AA16D4">
            <w:pPr>
              <w:rPr>
                <w:b/>
                <w:bCs/>
                <w:sz w:val="2"/>
                <w:szCs w:val="2"/>
              </w:rPr>
            </w:pPr>
          </w:p>
          <w:p w14:paraId="06E3E612" w14:textId="781E9263" w:rsidR="00AA16D4" w:rsidRPr="00BD2DB5" w:rsidRDefault="00AA16D4" w:rsidP="00AA16D4">
            <w:pPr>
              <w:jc w:val="center"/>
              <w:rPr>
                <w:sz w:val="20"/>
                <w:szCs w:val="20"/>
              </w:rPr>
            </w:pPr>
            <w:r w:rsidRPr="00BD2DB5">
              <w:rPr>
                <w:sz w:val="20"/>
                <w:szCs w:val="20"/>
              </w:rPr>
              <w:t>(INCLUDE FULL NAME IF PARENT OR GUARDIAN)</w:t>
            </w:r>
          </w:p>
        </w:tc>
      </w:tr>
      <w:tr w:rsidR="00AA16D4" w14:paraId="655A69C7" w14:textId="77777777" w:rsidTr="00F65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2425" w:type="dxa"/>
          </w:tcPr>
          <w:p w14:paraId="7A08EBD5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34C444A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5FE492BD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EDE3DEA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B8BB3CF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D1B502C" w14:textId="0A6D3B61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BDF96BB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BA64964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</w:tr>
      <w:tr w:rsidR="00AA16D4" w14:paraId="7913E8C1" w14:textId="77777777" w:rsidTr="00F65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2425" w:type="dxa"/>
          </w:tcPr>
          <w:p w14:paraId="5898D939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7AD2490E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704986C2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FC3B73D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ACFBF4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9A8DF58" w14:textId="7E156412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E8CEE75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FA5073F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</w:tr>
      <w:tr w:rsidR="00AA16D4" w14:paraId="648232B2" w14:textId="77777777" w:rsidTr="00F65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2425" w:type="dxa"/>
          </w:tcPr>
          <w:p w14:paraId="0BD53179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CD79E17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46D8957F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DEC0B5D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FE06CE2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B9370EF" w14:textId="79C61A00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2605FE8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64C3460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</w:tr>
      <w:tr w:rsidR="00AA16D4" w14:paraId="52D702B1" w14:textId="77777777" w:rsidTr="00F65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2425" w:type="dxa"/>
          </w:tcPr>
          <w:p w14:paraId="71DFBF30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FB67D30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06ED71E2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E369D9A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E68BBF3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23DE1DB" w14:textId="1579D839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B0E61BB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1C80E3C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</w:tr>
      <w:tr w:rsidR="00AA16D4" w14:paraId="7F812E7D" w14:textId="77777777" w:rsidTr="00F65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2425" w:type="dxa"/>
          </w:tcPr>
          <w:p w14:paraId="1D8F138C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14EDB422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7E2440C2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FD54C76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7252560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99BC82B" w14:textId="77418200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85AFD1F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5AD96DB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</w:tr>
      <w:tr w:rsidR="00AA16D4" w14:paraId="520007FE" w14:textId="77777777" w:rsidTr="00F65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2425" w:type="dxa"/>
          </w:tcPr>
          <w:p w14:paraId="19E176EF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799C7CAC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0367C820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F752DFF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1462EC6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BDE21C3" w14:textId="71A35022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3C216DF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7F44B77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</w:tr>
      <w:tr w:rsidR="00AA16D4" w14:paraId="4A0887FB" w14:textId="77777777" w:rsidTr="00F65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2425" w:type="dxa"/>
          </w:tcPr>
          <w:p w14:paraId="26C287E3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FE3C98A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30B75DD8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597EF7B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A6B00A9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A5569E2" w14:textId="4F8FCAFC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9CBEF85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FB0BB26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</w:tr>
      <w:tr w:rsidR="00AA16D4" w14:paraId="1D92B3C9" w14:textId="77777777" w:rsidTr="00F65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2425" w:type="dxa"/>
          </w:tcPr>
          <w:p w14:paraId="4D36FA7A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5133F090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50A0A0C6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D44AB50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4FDF0CB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B748F73" w14:textId="0C73E3FC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1B028D6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E1B6F8A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</w:tr>
      <w:tr w:rsidR="00AA16D4" w14:paraId="4A0EDFAD" w14:textId="77777777" w:rsidTr="00F65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2425" w:type="dxa"/>
          </w:tcPr>
          <w:p w14:paraId="4BBF5FE8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7CF3069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3280D98D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426D2E9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7672C3F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7FFB39E" w14:textId="52112938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79A93C8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0244243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</w:tr>
      <w:tr w:rsidR="00AA16D4" w14:paraId="50036E1B" w14:textId="77777777" w:rsidTr="00F65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2425" w:type="dxa"/>
          </w:tcPr>
          <w:p w14:paraId="7F5B4CBB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C9B94A5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27A281BE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0581CFC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05C269C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D52DFE4" w14:textId="017F6BED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F642C02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0F91E11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</w:tr>
      <w:tr w:rsidR="00AA16D4" w14:paraId="5060CC55" w14:textId="77777777" w:rsidTr="00F65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2425" w:type="dxa"/>
          </w:tcPr>
          <w:p w14:paraId="006C2D84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511AD015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0CAD9923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AD89B0B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625D8D4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96B0D2A" w14:textId="5C49CC0C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AE4BF60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48EABC7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</w:tr>
      <w:tr w:rsidR="00AA16D4" w14:paraId="6FBE4DC2" w14:textId="77777777" w:rsidTr="00F65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2425" w:type="dxa"/>
          </w:tcPr>
          <w:p w14:paraId="128D71E2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5756AA57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32D1B122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18543EA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FE870C5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8507C56" w14:textId="1CB17BD6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2BE9CF2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597E879" w14:textId="77777777" w:rsidR="00AA16D4" w:rsidRDefault="00AA16D4" w:rsidP="00AA16D4">
            <w:pPr>
              <w:rPr>
                <w:sz w:val="20"/>
                <w:szCs w:val="20"/>
              </w:rPr>
            </w:pPr>
          </w:p>
        </w:tc>
      </w:tr>
    </w:tbl>
    <w:p w14:paraId="016A36EC" w14:textId="2C72341D" w:rsidR="00F017D8" w:rsidRDefault="00F017D8" w:rsidP="00A61AC8">
      <w:pPr>
        <w:spacing w:after="0" w:line="120" w:lineRule="auto"/>
        <w:rPr>
          <w:sz w:val="20"/>
          <w:szCs w:val="20"/>
        </w:rPr>
      </w:pPr>
    </w:p>
    <w:sectPr w:rsidR="00F017D8" w:rsidSect="00BA44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2F"/>
    <w:rsid w:val="00045A16"/>
    <w:rsid w:val="000A6C0C"/>
    <w:rsid w:val="000F7BA4"/>
    <w:rsid w:val="00134F51"/>
    <w:rsid w:val="00143C57"/>
    <w:rsid w:val="001450B3"/>
    <w:rsid w:val="00184AC0"/>
    <w:rsid w:val="0019365C"/>
    <w:rsid w:val="001A2246"/>
    <w:rsid w:val="001A55A5"/>
    <w:rsid w:val="002173B3"/>
    <w:rsid w:val="00243786"/>
    <w:rsid w:val="00285E7B"/>
    <w:rsid w:val="002E54FF"/>
    <w:rsid w:val="00341DEB"/>
    <w:rsid w:val="003458FB"/>
    <w:rsid w:val="00345DDC"/>
    <w:rsid w:val="003611B3"/>
    <w:rsid w:val="003747B9"/>
    <w:rsid w:val="00411516"/>
    <w:rsid w:val="004531B8"/>
    <w:rsid w:val="0053577C"/>
    <w:rsid w:val="00546D85"/>
    <w:rsid w:val="005522C1"/>
    <w:rsid w:val="0056625D"/>
    <w:rsid w:val="0056685A"/>
    <w:rsid w:val="00592F2D"/>
    <w:rsid w:val="005E5883"/>
    <w:rsid w:val="00622462"/>
    <w:rsid w:val="00763691"/>
    <w:rsid w:val="0077687A"/>
    <w:rsid w:val="00796B9F"/>
    <w:rsid w:val="007B189C"/>
    <w:rsid w:val="007D5B36"/>
    <w:rsid w:val="008B73CD"/>
    <w:rsid w:val="008C728E"/>
    <w:rsid w:val="00912D0C"/>
    <w:rsid w:val="00963BA9"/>
    <w:rsid w:val="00993764"/>
    <w:rsid w:val="009B1CF1"/>
    <w:rsid w:val="009C377A"/>
    <w:rsid w:val="00A45061"/>
    <w:rsid w:val="00A61AC8"/>
    <w:rsid w:val="00A8225A"/>
    <w:rsid w:val="00A933EE"/>
    <w:rsid w:val="00AA16D4"/>
    <w:rsid w:val="00AA402C"/>
    <w:rsid w:val="00AF441C"/>
    <w:rsid w:val="00AF4CCE"/>
    <w:rsid w:val="00B97A50"/>
    <w:rsid w:val="00BA442F"/>
    <w:rsid w:val="00BD2DB5"/>
    <w:rsid w:val="00BD6D91"/>
    <w:rsid w:val="00C20149"/>
    <w:rsid w:val="00C32061"/>
    <w:rsid w:val="00C4400D"/>
    <w:rsid w:val="00C5090C"/>
    <w:rsid w:val="00C95032"/>
    <w:rsid w:val="00D02344"/>
    <w:rsid w:val="00D803D0"/>
    <w:rsid w:val="00DD5368"/>
    <w:rsid w:val="00DE2B8A"/>
    <w:rsid w:val="00DE7EA9"/>
    <w:rsid w:val="00F017D8"/>
    <w:rsid w:val="00F239BD"/>
    <w:rsid w:val="00F65B39"/>
    <w:rsid w:val="00F80759"/>
    <w:rsid w:val="00FA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44E6F"/>
  <w15:chartTrackingRefBased/>
  <w15:docId w15:val="{80A58007-CC29-460E-81CF-142705F5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erstadt" w:eastAsiaTheme="minorHAnsi" w:hAnsi="Bierstadt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sv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671cab-620d-4526-b0ac-771d92eced6a">
      <Terms xmlns="http://schemas.microsoft.com/office/infopath/2007/PartnerControls"/>
    </lcf76f155ced4ddcb4097134ff3c332f>
    <TaxCatchAll xmlns="288a4cba-27e6-4eeb-a2da-ca609af931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722532A1885459AFCE7EE0953A6C7" ma:contentTypeVersion="17" ma:contentTypeDescription="Create a new document." ma:contentTypeScope="" ma:versionID="ce2b0dae388def6019dee4a487d678e0">
  <xsd:schema xmlns:xsd="http://www.w3.org/2001/XMLSchema" xmlns:xs="http://www.w3.org/2001/XMLSchema" xmlns:p="http://schemas.microsoft.com/office/2006/metadata/properties" xmlns:ns2="59671cab-620d-4526-b0ac-771d92eced6a" xmlns:ns3="ba5fcfd7-f8f9-42a0-ab89-ec7352f31619" xmlns:ns4="288a4cba-27e6-4eeb-a2da-ca609af9317c" targetNamespace="http://schemas.microsoft.com/office/2006/metadata/properties" ma:root="true" ma:fieldsID="ffd72e9d445b1086adf868888881641d" ns2:_="" ns3:_="" ns4:_="">
    <xsd:import namespace="59671cab-620d-4526-b0ac-771d92eced6a"/>
    <xsd:import namespace="ba5fcfd7-f8f9-42a0-ab89-ec7352f31619"/>
    <xsd:import namespace="288a4cba-27e6-4eeb-a2da-ca609af931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71cab-620d-4526-b0ac-771d92ece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09482b8-a9e5-4aa2-83dd-a42c34b0f2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fcfd7-f8f9-42a0-ab89-ec7352f3161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a4cba-27e6-4eeb-a2da-ca609af9317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d68124f-dfee-4755-bf18-90d0c949b691}" ma:internalName="TaxCatchAll" ma:showField="CatchAllData" ma:web="288a4cba-27e6-4eeb-a2da-ca609af931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BEF4DE-B616-4C39-9270-534EBB49D94C}">
  <ds:schemaRefs>
    <ds:schemaRef ds:uri="http://schemas.microsoft.com/office/2006/metadata/properties"/>
    <ds:schemaRef ds:uri="http://schemas.microsoft.com/office/infopath/2007/PartnerControls"/>
    <ds:schemaRef ds:uri="59671cab-620d-4526-b0ac-771d92eced6a"/>
    <ds:schemaRef ds:uri="288a4cba-27e6-4eeb-a2da-ca609af9317c"/>
  </ds:schemaRefs>
</ds:datastoreItem>
</file>

<file path=customXml/itemProps2.xml><?xml version="1.0" encoding="utf-8"?>
<ds:datastoreItem xmlns:ds="http://schemas.openxmlformats.org/officeDocument/2006/customXml" ds:itemID="{74D63DDF-6617-44FA-B0C6-DDBF897337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26C106-2A34-401E-8060-9F30D1BFA0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4AAF57-869E-42F5-8D9E-C6A66C658D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Grace</dc:creator>
  <cp:keywords/>
  <dc:description/>
  <cp:lastModifiedBy>Amanda Grace</cp:lastModifiedBy>
  <cp:revision>57</cp:revision>
  <cp:lastPrinted>2022-02-10T22:56:00Z</cp:lastPrinted>
  <dcterms:created xsi:type="dcterms:W3CDTF">2022-02-10T22:13:00Z</dcterms:created>
  <dcterms:modified xsi:type="dcterms:W3CDTF">2024-04-1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722532A1885459AFCE7EE0953A6C7</vt:lpwstr>
  </property>
  <property fmtid="{D5CDD505-2E9C-101B-9397-08002B2CF9AE}" pid="3" name="MediaServiceImageTags">
    <vt:lpwstr/>
  </property>
</Properties>
</file>